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D004CD" w14:textId="77777777" w:rsidR="00182701" w:rsidRDefault="00182701" w:rsidP="00182701">
      <w:pPr>
        <w:pStyle w:val="Standard"/>
        <w:ind w:left="7350"/>
        <w:rPr>
          <w:rFonts w:ascii="ＭＳ 明朝" w:eastAsia="ＭＳ 明朝" w:hAnsi="ＭＳ 明朝"/>
        </w:rPr>
      </w:pPr>
      <w:bookmarkStart w:id="0" w:name="_GoBack"/>
      <w:bookmarkEnd w:id="0"/>
      <w:r>
        <w:rPr>
          <w:rFonts w:ascii="ＭＳ 明朝" w:eastAsia="ＭＳ 明朝" w:hAnsi="ＭＳ 明朝"/>
        </w:rPr>
        <w:t>NO.</w:t>
      </w:r>
      <w:r>
        <w:rPr>
          <w:rFonts w:ascii="ＭＳ 明朝" w:eastAsia="ＭＳ 明朝" w:hAnsi="ＭＳ 明朝"/>
          <w:u w:val="single"/>
        </w:rPr>
        <w:t xml:space="preserve">　　　　　</w:t>
      </w:r>
      <w:r>
        <w:rPr>
          <w:rFonts w:ascii="ＭＳ 明朝" w:eastAsia="ＭＳ 明朝" w:hAnsi="ＭＳ 明朝"/>
        </w:rPr>
        <w:t xml:space="preserve">　　</w:t>
      </w:r>
    </w:p>
    <w:p w14:paraId="7454F53A" w14:textId="77777777" w:rsidR="00182701" w:rsidRDefault="00182701" w:rsidP="00727C3B">
      <w:pPr>
        <w:pStyle w:val="a7"/>
        <w:rPr>
          <w:rFonts w:ascii="ＭＳ 明朝" w:eastAsia="ＭＳ 明朝" w:hAnsi="ＭＳ 明朝"/>
        </w:rPr>
      </w:pPr>
      <w:r>
        <w:rPr>
          <w:sz w:val="36"/>
          <w:szCs w:val="36"/>
        </w:rPr>
        <w:t>在庫帳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0"/>
        <w:gridCol w:w="480"/>
        <w:gridCol w:w="3302"/>
        <w:gridCol w:w="960"/>
        <w:gridCol w:w="1439"/>
        <w:gridCol w:w="1439"/>
        <w:gridCol w:w="1492"/>
      </w:tblGrid>
      <w:tr w:rsidR="00182701" w14:paraId="768DAAD5" w14:textId="77777777" w:rsidTr="00727C3B">
        <w:trPr>
          <w:trHeight w:hRule="exact" w:val="465"/>
          <w:jc w:val="center"/>
        </w:trPr>
        <w:tc>
          <w:tcPr>
            <w:tcW w:w="480" w:type="dxa"/>
            <w:tcBorders>
              <w:top w:val="single" w:sz="18" w:space="0" w:color="000000"/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509A38" w14:textId="77777777" w:rsidR="00182701" w:rsidRDefault="00182701" w:rsidP="00E639A9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80" w:type="dxa"/>
            <w:tcBorders>
              <w:top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3942C5" w14:textId="77777777" w:rsidR="00182701" w:rsidRDefault="00182701" w:rsidP="00E639A9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年</w:t>
            </w:r>
          </w:p>
        </w:tc>
        <w:tc>
          <w:tcPr>
            <w:tcW w:w="3302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C32CC0" w14:textId="77777777" w:rsidR="00182701" w:rsidRDefault="00182701" w:rsidP="00E639A9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摘要</w:t>
            </w:r>
          </w:p>
        </w:tc>
        <w:tc>
          <w:tcPr>
            <w:tcW w:w="96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988989" w14:textId="77777777" w:rsidR="00182701" w:rsidRDefault="00182701" w:rsidP="00E639A9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単価</w:t>
            </w:r>
          </w:p>
        </w:tc>
        <w:tc>
          <w:tcPr>
            <w:tcW w:w="287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E10C33" w14:textId="77777777" w:rsidR="00182701" w:rsidRDefault="00182701" w:rsidP="00E639A9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数量</w:t>
            </w:r>
          </w:p>
        </w:tc>
        <w:tc>
          <w:tcPr>
            <w:tcW w:w="1492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9DBDF9" w14:textId="77777777" w:rsidR="00182701" w:rsidRDefault="00182701" w:rsidP="00E639A9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残数</w:t>
            </w:r>
          </w:p>
        </w:tc>
      </w:tr>
      <w:tr w:rsidR="00182701" w14:paraId="63286C92" w14:textId="77777777" w:rsidTr="00727C3B">
        <w:trPr>
          <w:trHeight w:hRule="exact" w:val="465"/>
          <w:jc w:val="center"/>
        </w:trPr>
        <w:tc>
          <w:tcPr>
            <w:tcW w:w="4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DFA21E" w14:textId="77777777" w:rsidR="00182701" w:rsidRDefault="00182701" w:rsidP="00E639A9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月</w:t>
            </w:r>
          </w:p>
        </w:tc>
        <w:tc>
          <w:tcPr>
            <w:tcW w:w="480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5B32BD" w14:textId="77777777" w:rsidR="00182701" w:rsidRDefault="00182701" w:rsidP="00E639A9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日</w:t>
            </w:r>
          </w:p>
        </w:tc>
        <w:tc>
          <w:tcPr>
            <w:tcW w:w="3302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B64E55" w14:textId="77777777" w:rsidR="00182701" w:rsidRDefault="00182701" w:rsidP="00E639A9"/>
        </w:tc>
        <w:tc>
          <w:tcPr>
            <w:tcW w:w="96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E7EC46" w14:textId="77777777" w:rsidR="00182701" w:rsidRDefault="00182701" w:rsidP="00E639A9"/>
        </w:tc>
        <w:tc>
          <w:tcPr>
            <w:tcW w:w="143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5FE14A" w14:textId="77777777" w:rsidR="00182701" w:rsidRDefault="00182701" w:rsidP="00E639A9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入</w:t>
            </w:r>
          </w:p>
        </w:tc>
        <w:tc>
          <w:tcPr>
            <w:tcW w:w="143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52C600" w14:textId="77777777" w:rsidR="00182701" w:rsidRDefault="00182701" w:rsidP="00E639A9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出</w:t>
            </w:r>
          </w:p>
        </w:tc>
        <w:tc>
          <w:tcPr>
            <w:tcW w:w="1492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82BA0D" w14:textId="77777777" w:rsidR="00182701" w:rsidRDefault="00182701" w:rsidP="00E639A9"/>
        </w:tc>
      </w:tr>
      <w:tr w:rsidR="00182701" w14:paraId="76239941" w14:textId="77777777" w:rsidTr="00727C3B">
        <w:trPr>
          <w:trHeight w:hRule="exact" w:val="465"/>
          <w:jc w:val="center"/>
        </w:trPr>
        <w:tc>
          <w:tcPr>
            <w:tcW w:w="48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DA13CD" w14:textId="77777777" w:rsidR="00182701" w:rsidRDefault="00182701" w:rsidP="00E639A9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48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36757D" w14:textId="77777777" w:rsidR="00182701" w:rsidRDefault="00182701" w:rsidP="00E639A9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330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462A54" w14:textId="77777777" w:rsidR="00182701" w:rsidRDefault="00182701" w:rsidP="00E639A9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繰越金額</w:t>
            </w:r>
          </w:p>
        </w:tc>
        <w:tc>
          <w:tcPr>
            <w:tcW w:w="96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D2C443" w14:textId="77777777" w:rsidR="00182701" w:rsidRDefault="00182701" w:rsidP="00E639A9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43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C01FD3" w14:textId="77777777" w:rsidR="00182701" w:rsidRDefault="00182701" w:rsidP="00E639A9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43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91A130" w14:textId="77777777" w:rsidR="00182701" w:rsidRDefault="00182701" w:rsidP="00E639A9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492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E1AFD7" w14:textId="77777777" w:rsidR="00182701" w:rsidRDefault="00182701" w:rsidP="00E639A9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  <w:tr w:rsidR="00182701" w14:paraId="0A8D4F67" w14:textId="77777777" w:rsidTr="00727C3B">
        <w:trPr>
          <w:trHeight w:hRule="exact" w:val="465"/>
          <w:jc w:val="center"/>
        </w:trPr>
        <w:tc>
          <w:tcPr>
            <w:tcW w:w="48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BB3DC3" w14:textId="77777777" w:rsidR="00182701" w:rsidRDefault="00182701" w:rsidP="00E639A9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48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3D3218" w14:textId="77777777" w:rsidR="00182701" w:rsidRDefault="00182701" w:rsidP="00E639A9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330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B76470" w14:textId="77777777" w:rsidR="00182701" w:rsidRDefault="00182701" w:rsidP="00E639A9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96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94EC7E" w14:textId="77777777" w:rsidR="00182701" w:rsidRDefault="00182701" w:rsidP="00E639A9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43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414A6E" w14:textId="77777777" w:rsidR="00182701" w:rsidRDefault="00182701" w:rsidP="00E639A9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43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D141B1" w14:textId="77777777" w:rsidR="00182701" w:rsidRDefault="00182701" w:rsidP="00E639A9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492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D1F413" w14:textId="77777777" w:rsidR="00182701" w:rsidRDefault="00182701" w:rsidP="00E639A9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  <w:tr w:rsidR="00182701" w14:paraId="289CA9BB" w14:textId="77777777" w:rsidTr="00727C3B">
        <w:trPr>
          <w:trHeight w:hRule="exact" w:val="465"/>
          <w:jc w:val="center"/>
        </w:trPr>
        <w:tc>
          <w:tcPr>
            <w:tcW w:w="48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2BD55E" w14:textId="77777777" w:rsidR="00182701" w:rsidRDefault="00182701" w:rsidP="00E639A9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48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A564C5" w14:textId="77777777" w:rsidR="00182701" w:rsidRDefault="00182701" w:rsidP="00E639A9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330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17A971" w14:textId="77777777" w:rsidR="00182701" w:rsidRDefault="00182701" w:rsidP="00E639A9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96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CC1FA8" w14:textId="77777777" w:rsidR="00182701" w:rsidRDefault="00182701" w:rsidP="00E639A9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43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E72E12" w14:textId="77777777" w:rsidR="00182701" w:rsidRDefault="00182701" w:rsidP="00E639A9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43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DF51A9" w14:textId="77777777" w:rsidR="00182701" w:rsidRDefault="00182701" w:rsidP="00E639A9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492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4CBA87" w14:textId="77777777" w:rsidR="00182701" w:rsidRDefault="00182701" w:rsidP="00E639A9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  <w:tr w:rsidR="00182701" w14:paraId="25BA8507" w14:textId="77777777" w:rsidTr="00727C3B">
        <w:trPr>
          <w:trHeight w:hRule="exact" w:val="465"/>
          <w:jc w:val="center"/>
        </w:trPr>
        <w:tc>
          <w:tcPr>
            <w:tcW w:w="48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2838DD" w14:textId="77777777" w:rsidR="00182701" w:rsidRDefault="00182701" w:rsidP="00E639A9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48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1A262A" w14:textId="77777777" w:rsidR="00182701" w:rsidRDefault="00182701" w:rsidP="00E639A9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330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36F5B9" w14:textId="77777777" w:rsidR="00182701" w:rsidRDefault="00182701" w:rsidP="00E639A9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96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7D733A" w14:textId="77777777" w:rsidR="00182701" w:rsidRDefault="00182701" w:rsidP="00E639A9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43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BA5AAE" w14:textId="77777777" w:rsidR="00182701" w:rsidRDefault="00182701" w:rsidP="00E639A9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43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357A2F" w14:textId="77777777" w:rsidR="00182701" w:rsidRDefault="00182701" w:rsidP="00E639A9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492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9D4706" w14:textId="77777777" w:rsidR="00182701" w:rsidRDefault="00182701" w:rsidP="00E639A9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  <w:tr w:rsidR="00182701" w14:paraId="28C3DDA7" w14:textId="77777777" w:rsidTr="00727C3B">
        <w:trPr>
          <w:trHeight w:hRule="exact" w:val="465"/>
          <w:jc w:val="center"/>
        </w:trPr>
        <w:tc>
          <w:tcPr>
            <w:tcW w:w="48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8E1AD5" w14:textId="77777777" w:rsidR="00182701" w:rsidRDefault="00182701" w:rsidP="00E639A9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48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A84D8D" w14:textId="77777777" w:rsidR="00182701" w:rsidRDefault="00182701" w:rsidP="00E639A9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330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B3CA8E" w14:textId="77777777" w:rsidR="00182701" w:rsidRDefault="00182701" w:rsidP="00E639A9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96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6E6322" w14:textId="77777777" w:rsidR="00182701" w:rsidRDefault="00182701" w:rsidP="00E639A9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43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DDD602" w14:textId="77777777" w:rsidR="00182701" w:rsidRDefault="00182701" w:rsidP="00E639A9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43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67EF95" w14:textId="77777777" w:rsidR="00182701" w:rsidRDefault="00182701" w:rsidP="00E639A9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492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5EED56" w14:textId="77777777" w:rsidR="00182701" w:rsidRDefault="00182701" w:rsidP="00E639A9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  <w:tr w:rsidR="00182701" w14:paraId="73964F06" w14:textId="77777777" w:rsidTr="00727C3B">
        <w:trPr>
          <w:trHeight w:hRule="exact" w:val="465"/>
          <w:jc w:val="center"/>
        </w:trPr>
        <w:tc>
          <w:tcPr>
            <w:tcW w:w="48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1B083C" w14:textId="77777777" w:rsidR="00182701" w:rsidRDefault="00182701" w:rsidP="00E639A9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48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17EB53" w14:textId="77777777" w:rsidR="00182701" w:rsidRDefault="00182701" w:rsidP="00E639A9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330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AB76A3" w14:textId="77777777" w:rsidR="00182701" w:rsidRDefault="00182701" w:rsidP="00E639A9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96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F340DB" w14:textId="77777777" w:rsidR="00182701" w:rsidRDefault="00182701" w:rsidP="00E639A9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43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0BCBC7" w14:textId="77777777" w:rsidR="00182701" w:rsidRDefault="00182701" w:rsidP="00E639A9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43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95704D" w14:textId="77777777" w:rsidR="00182701" w:rsidRDefault="00182701" w:rsidP="00E639A9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492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02201A" w14:textId="77777777" w:rsidR="00182701" w:rsidRDefault="00182701" w:rsidP="00E639A9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  <w:tr w:rsidR="00182701" w14:paraId="4BB93F5D" w14:textId="77777777" w:rsidTr="00727C3B">
        <w:trPr>
          <w:trHeight w:hRule="exact" w:val="465"/>
          <w:jc w:val="center"/>
        </w:trPr>
        <w:tc>
          <w:tcPr>
            <w:tcW w:w="48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628141" w14:textId="77777777" w:rsidR="00182701" w:rsidRDefault="00182701" w:rsidP="00E639A9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48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057FFE" w14:textId="77777777" w:rsidR="00182701" w:rsidRDefault="00182701" w:rsidP="00E639A9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330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0C03E6" w14:textId="77777777" w:rsidR="00182701" w:rsidRDefault="00182701" w:rsidP="00E639A9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96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FE531D" w14:textId="77777777" w:rsidR="00182701" w:rsidRDefault="00182701" w:rsidP="00E639A9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43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C76118" w14:textId="77777777" w:rsidR="00182701" w:rsidRDefault="00182701" w:rsidP="00E639A9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43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E49C3B" w14:textId="77777777" w:rsidR="00182701" w:rsidRDefault="00182701" w:rsidP="00E639A9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492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4A33FD" w14:textId="77777777" w:rsidR="00182701" w:rsidRDefault="00182701" w:rsidP="00E639A9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  <w:tr w:rsidR="00182701" w14:paraId="34A155B4" w14:textId="77777777" w:rsidTr="00727C3B">
        <w:trPr>
          <w:trHeight w:hRule="exact" w:val="465"/>
          <w:jc w:val="center"/>
        </w:trPr>
        <w:tc>
          <w:tcPr>
            <w:tcW w:w="48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C0A416" w14:textId="77777777" w:rsidR="00182701" w:rsidRDefault="00182701" w:rsidP="00E639A9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48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63968B" w14:textId="77777777" w:rsidR="00182701" w:rsidRDefault="00182701" w:rsidP="00E639A9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330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930EF6" w14:textId="77777777" w:rsidR="00182701" w:rsidRDefault="00182701" w:rsidP="00E639A9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96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B1E39C" w14:textId="77777777" w:rsidR="00182701" w:rsidRDefault="00182701" w:rsidP="00E639A9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43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75B569" w14:textId="77777777" w:rsidR="00182701" w:rsidRDefault="00182701" w:rsidP="00E639A9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43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BD398A" w14:textId="77777777" w:rsidR="00182701" w:rsidRDefault="00182701" w:rsidP="00E639A9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492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55260B" w14:textId="77777777" w:rsidR="00182701" w:rsidRDefault="00182701" w:rsidP="00E639A9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  <w:tr w:rsidR="00182701" w14:paraId="06F2D28C" w14:textId="77777777" w:rsidTr="00727C3B">
        <w:trPr>
          <w:trHeight w:hRule="exact" w:val="465"/>
          <w:jc w:val="center"/>
        </w:trPr>
        <w:tc>
          <w:tcPr>
            <w:tcW w:w="48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61AED6" w14:textId="77777777" w:rsidR="00182701" w:rsidRDefault="00182701" w:rsidP="00E639A9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48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7D166B" w14:textId="77777777" w:rsidR="00182701" w:rsidRDefault="00182701" w:rsidP="00E639A9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330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D1D611" w14:textId="77777777" w:rsidR="00182701" w:rsidRDefault="00182701" w:rsidP="00E639A9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96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0E4A27" w14:textId="77777777" w:rsidR="00182701" w:rsidRDefault="00182701" w:rsidP="00E639A9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43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3F9D4B" w14:textId="77777777" w:rsidR="00182701" w:rsidRDefault="00182701" w:rsidP="00E639A9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43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825270" w14:textId="77777777" w:rsidR="00182701" w:rsidRDefault="00182701" w:rsidP="00E639A9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492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A166D4" w14:textId="77777777" w:rsidR="00182701" w:rsidRDefault="00182701" w:rsidP="00E639A9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  <w:tr w:rsidR="00182701" w14:paraId="204C2050" w14:textId="77777777" w:rsidTr="00727C3B">
        <w:trPr>
          <w:trHeight w:hRule="exact" w:val="465"/>
          <w:jc w:val="center"/>
        </w:trPr>
        <w:tc>
          <w:tcPr>
            <w:tcW w:w="48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83FE55" w14:textId="77777777" w:rsidR="00182701" w:rsidRDefault="00182701" w:rsidP="00E639A9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48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C0C291" w14:textId="77777777" w:rsidR="00182701" w:rsidRDefault="00182701" w:rsidP="00E639A9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330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F51DA7" w14:textId="77777777" w:rsidR="00182701" w:rsidRDefault="00182701" w:rsidP="00E639A9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96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7F5581" w14:textId="77777777" w:rsidR="00182701" w:rsidRDefault="00182701" w:rsidP="00E639A9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43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FFF46D" w14:textId="77777777" w:rsidR="00182701" w:rsidRDefault="00182701" w:rsidP="00E639A9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43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50ED23" w14:textId="77777777" w:rsidR="00182701" w:rsidRDefault="00182701" w:rsidP="00E639A9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492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A63500" w14:textId="77777777" w:rsidR="00182701" w:rsidRDefault="00182701" w:rsidP="00E639A9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  <w:tr w:rsidR="00182701" w14:paraId="330FFEC6" w14:textId="77777777" w:rsidTr="00727C3B">
        <w:trPr>
          <w:trHeight w:hRule="exact" w:val="465"/>
          <w:jc w:val="center"/>
        </w:trPr>
        <w:tc>
          <w:tcPr>
            <w:tcW w:w="48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805257" w14:textId="77777777" w:rsidR="00182701" w:rsidRDefault="00182701" w:rsidP="00E639A9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48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E38CB4" w14:textId="77777777" w:rsidR="00182701" w:rsidRDefault="00182701" w:rsidP="00E639A9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330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99989B" w14:textId="77777777" w:rsidR="00182701" w:rsidRDefault="00182701" w:rsidP="00E639A9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96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802329" w14:textId="77777777" w:rsidR="00182701" w:rsidRDefault="00182701" w:rsidP="00E639A9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43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D1C638" w14:textId="77777777" w:rsidR="00182701" w:rsidRDefault="00182701" w:rsidP="00E639A9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43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AE2299" w14:textId="77777777" w:rsidR="00182701" w:rsidRDefault="00182701" w:rsidP="00E639A9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492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71E94D" w14:textId="77777777" w:rsidR="00182701" w:rsidRDefault="00182701" w:rsidP="00E639A9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  <w:tr w:rsidR="00182701" w14:paraId="123F8655" w14:textId="77777777" w:rsidTr="00727C3B">
        <w:trPr>
          <w:trHeight w:hRule="exact" w:val="465"/>
          <w:jc w:val="center"/>
        </w:trPr>
        <w:tc>
          <w:tcPr>
            <w:tcW w:w="48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ADB691" w14:textId="77777777" w:rsidR="00182701" w:rsidRDefault="00182701" w:rsidP="00E639A9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48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419AD7" w14:textId="77777777" w:rsidR="00182701" w:rsidRDefault="00182701" w:rsidP="00E639A9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330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DDEC7E" w14:textId="77777777" w:rsidR="00182701" w:rsidRDefault="00182701" w:rsidP="00E639A9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96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C67510" w14:textId="77777777" w:rsidR="00182701" w:rsidRDefault="00182701" w:rsidP="00E639A9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43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85D81A" w14:textId="77777777" w:rsidR="00182701" w:rsidRDefault="00182701" w:rsidP="00E639A9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43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C04FDD" w14:textId="77777777" w:rsidR="00182701" w:rsidRDefault="00182701" w:rsidP="00E639A9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492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C492C5" w14:textId="77777777" w:rsidR="00182701" w:rsidRDefault="00182701" w:rsidP="00E639A9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  <w:tr w:rsidR="00182701" w14:paraId="33C6D116" w14:textId="77777777" w:rsidTr="00727C3B">
        <w:trPr>
          <w:trHeight w:hRule="exact" w:val="465"/>
          <w:jc w:val="center"/>
        </w:trPr>
        <w:tc>
          <w:tcPr>
            <w:tcW w:w="48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111A9C" w14:textId="77777777" w:rsidR="00182701" w:rsidRDefault="00182701" w:rsidP="00E639A9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48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36A132" w14:textId="77777777" w:rsidR="00182701" w:rsidRDefault="00182701" w:rsidP="00E639A9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330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D2E2CA" w14:textId="77777777" w:rsidR="00182701" w:rsidRDefault="00182701" w:rsidP="00E639A9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96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534151" w14:textId="77777777" w:rsidR="00182701" w:rsidRDefault="00182701" w:rsidP="00E639A9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43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FD836A" w14:textId="77777777" w:rsidR="00182701" w:rsidRDefault="00182701" w:rsidP="00E639A9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43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A73BD1" w14:textId="77777777" w:rsidR="00182701" w:rsidRDefault="00182701" w:rsidP="00E639A9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492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AEB79C" w14:textId="77777777" w:rsidR="00182701" w:rsidRDefault="00182701" w:rsidP="00E639A9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  <w:tr w:rsidR="00182701" w14:paraId="3E8BF895" w14:textId="77777777" w:rsidTr="00727C3B">
        <w:trPr>
          <w:trHeight w:hRule="exact" w:val="465"/>
          <w:jc w:val="center"/>
        </w:trPr>
        <w:tc>
          <w:tcPr>
            <w:tcW w:w="48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5004BE" w14:textId="77777777" w:rsidR="00182701" w:rsidRDefault="00182701" w:rsidP="00E639A9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48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D2DF5D" w14:textId="77777777" w:rsidR="00182701" w:rsidRDefault="00182701" w:rsidP="00E639A9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330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CFD3D2" w14:textId="77777777" w:rsidR="00182701" w:rsidRDefault="00182701" w:rsidP="00E639A9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96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FDDB62" w14:textId="77777777" w:rsidR="00182701" w:rsidRDefault="00182701" w:rsidP="00E639A9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43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D60C01" w14:textId="77777777" w:rsidR="00182701" w:rsidRDefault="00182701" w:rsidP="00E639A9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43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976532" w14:textId="77777777" w:rsidR="00182701" w:rsidRDefault="00182701" w:rsidP="00E639A9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492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11F90C" w14:textId="77777777" w:rsidR="00182701" w:rsidRDefault="00182701" w:rsidP="00E639A9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  <w:tr w:rsidR="00182701" w14:paraId="253210C6" w14:textId="77777777" w:rsidTr="00727C3B">
        <w:trPr>
          <w:trHeight w:hRule="exact" w:val="465"/>
          <w:jc w:val="center"/>
        </w:trPr>
        <w:tc>
          <w:tcPr>
            <w:tcW w:w="48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CC40F3" w14:textId="77777777" w:rsidR="00182701" w:rsidRDefault="00182701" w:rsidP="00E639A9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48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E4756F" w14:textId="77777777" w:rsidR="00182701" w:rsidRDefault="00182701" w:rsidP="00E639A9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330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79DDEB" w14:textId="77777777" w:rsidR="00182701" w:rsidRDefault="00182701" w:rsidP="00E639A9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96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435BDB" w14:textId="77777777" w:rsidR="00182701" w:rsidRDefault="00182701" w:rsidP="00E639A9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43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27D871" w14:textId="77777777" w:rsidR="00182701" w:rsidRDefault="00182701" w:rsidP="00E639A9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43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A758DE" w14:textId="77777777" w:rsidR="00182701" w:rsidRDefault="00182701" w:rsidP="00E639A9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492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091332" w14:textId="77777777" w:rsidR="00182701" w:rsidRDefault="00182701" w:rsidP="00E639A9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  <w:tr w:rsidR="00182701" w14:paraId="064062CC" w14:textId="77777777" w:rsidTr="00727C3B">
        <w:trPr>
          <w:trHeight w:hRule="exact" w:val="465"/>
          <w:jc w:val="center"/>
        </w:trPr>
        <w:tc>
          <w:tcPr>
            <w:tcW w:w="48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BA4AD5" w14:textId="77777777" w:rsidR="00182701" w:rsidRDefault="00182701" w:rsidP="00E639A9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48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D58B1E" w14:textId="77777777" w:rsidR="00182701" w:rsidRDefault="00182701" w:rsidP="00E639A9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330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46F183" w14:textId="77777777" w:rsidR="00182701" w:rsidRDefault="00182701" w:rsidP="00E639A9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96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AC12D8" w14:textId="77777777" w:rsidR="00182701" w:rsidRDefault="00182701" w:rsidP="00E639A9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43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5BC3A8" w14:textId="77777777" w:rsidR="00182701" w:rsidRDefault="00182701" w:rsidP="00E639A9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43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6DE00C" w14:textId="77777777" w:rsidR="00182701" w:rsidRDefault="00182701" w:rsidP="00E639A9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492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38E1EF" w14:textId="77777777" w:rsidR="00182701" w:rsidRDefault="00182701" w:rsidP="00E639A9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  <w:tr w:rsidR="00182701" w14:paraId="2B27E4DA" w14:textId="77777777" w:rsidTr="00727C3B">
        <w:trPr>
          <w:trHeight w:hRule="exact" w:val="465"/>
          <w:jc w:val="center"/>
        </w:trPr>
        <w:tc>
          <w:tcPr>
            <w:tcW w:w="48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1ADED5" w14:textId="77777777" w:rsidR="00182701" w:rsidRDefault="00182701" w:rsidP="00E639A9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48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E39074" w14:textId="77777777" w:rsidR="00182701" w:rsidRDefault="00182701" w:rsidP="00E639A9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330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29B4BD" w14:textId="77777777" w:rsidR="00182701" w:rsidRDefault="00182701" w:rsidP="00E639A9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96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07A794" w14:textId="77777777" w:rsidR="00182701" w:rsidRDefault="00182701" w:rsidP="00E639A9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43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B4A857" w14:textId="77777777" w:rsidR="00182701" w:rsidRDefault="00182701" w:rsidP="00E639A9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43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AAE7B3" w14:textId="77777777" w:rsidR="00182701" w:rsidRDefault="00182701" w:rsidP="00E639A9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492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878C8D" w14:textId="77777777" w:rsidR="00182701" w:rsidRDefault="00182701" w:rsidP="00E639A9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  <w:tr w:rsidR="00182701" w14:paraId="66E3B049" w14:textId="77777777" w:rsidTr="00727C3B">
        <w:trPr>
          <w:trHeight w:hRule="exact" w:val="465"/>
          <w:jc w:val="center"/>
        </w:trPr>
        <w:tc>
          <w:tcPr>
            <w:tcW w:w="48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833AB0" w14:textId="77777777" w:rsidR="00182701" w:rsidRDefault="00182701" w:rsidP="00E639A9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48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6F5452" w14:textId="77777777" w:rsidR="00182701" w:rsidRDefault="00182701" w:rsidP="00E639A9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330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029439" w14:textId="77777777" w:rsidR="00182701" w:rsidRDefault="00182701" w:rsidP="00E639A9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96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FD1EA9" w14:textId="77777777" w:rsidR="00182701" w:rsidRDefault="00182701" w:rsidP="00E639A9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43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8DE59A" w14:textId="77777777" w:rsidR="00182701" w:rsidRDefault="00182701" w:rsidP="00E639A9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43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AE253B" w14:textId="77777777" w:rsidR="00182701" w:rsidRDefault="00182701" w:rsidP="00E639A9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492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D70B92" w14:textId="77777777" w:rsidR="00182701" w:rsidRDefault="00182701" w:rsidP="00E639A9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  <w:tr w:rsidR="00182701" w14:paraId="77DE9CCE" w14:textId="77777777" w:rsidTr="00727C3B">
        <w:trPr>
          <w:trHeight w:hRule="exact" w:val="465"/>
          <w:jc w:val="center"/>
        </w:trPr>
        <w:tc>
          <w:tcPr>
            <w:tcW w:w="48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EECEF7" w14:textId="77777777" w:rsidR="00182701" w:rsidRDefault="00182701" w:rsidP="00E639A9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48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86A988" w14:textId="77777777" w:rsidR="00182701" w:rsidRDefault="00182701" w:rsidP="00E639A9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330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228B0A" w14:textId="77777777" w:rsidR="00182701" w:rsidRDefault="00182701" w:rsidP="00E639A9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96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3CE729" w14:textId="77777777" w:rsidR="00182701" w:rsidRDefault="00182701" w:rsidP="00E639A9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43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7CD249" w14:textId="77777777" w:rsidR="00182701" w:rsidRDefault="00182701" w:rsidP="00E639A9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43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9BEB73" w14:textId="77777777" w:rsidR="00182701" w:rsidRDefault="00182701" w:rsidP="00E639A9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492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A465B6" w14:textId="77777777" w:rsidR="00182701" w:rsidRDefault="00182701" w:rsidP="00E639A9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  <w:tr w:rsidR="00182701" w14:paraId="387F4F3A" w14:textId="77777777" w:rsidTr="00727C3B">
        <w:trPr>
          <w:trHeight w:hRule="exact" w:val="465"/>
          <w:jc w:val="center"/>
        </w:trPr>
        <w:tc>
          <w:tcPr>
            <w:tcW w:w="48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3272B1" w14:textId="77777777" w:rsidR="00182701" w:rsidRDefault="00182701" w:rsidP="00E639A9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48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66B16A" w14:textId="77777777" w:rsidR="00182701" w:rsidRDefault="00182701" w:rsidP="00E639A9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330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B1036E" w14:textId="77777777" w:rsidR="00182701" w:rsidRDefault="00182701" w:rsidP="00E639A9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96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DD5738" w14:textId="77777777" w:rsidR="00182701" w:rsidRDefault="00182701" w:rsidP="00E639A9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43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67EB64" w14:textId="77777777" w:rsidR="00182701" w:rsidRDefault="00182701" w:rsidP="00E639A9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43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BE4954" w14:textId="77777777" w:rsidR="00182701" w:rsidRDefault="00182701" w:rsidP="00E639A9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492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0FC181" w14:textId="77777777" w:rsidR="00182701" w:rsidRDefault="00182701" w:rsidP="00E639A9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  <w:tr w:rsidR="00182701" w14:paraId="7B3C487E" w14:textId="77777777" w:rsidTr="00727C3B">
        <w:trPr>
          <w:trHeight w:hRule="exact" w:val="465"/>
          <w:jc w:val="center"/>
        </w:trPr>
        <w:tc>
          <w:tcPr>
            <w:tcW w:w="48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0F23FD" w14:textId="77777777" w:rsidR="00182701" w:rsidRDefault="00182701" w:rsidP="00E639A9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48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E45210" w14:textId="77777777" w:rsidR="00182701" w:rsidRDefault="00182701" w:rsidP="00E639A9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330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2D0FA5" w14:textId="77777777" w:rsidR="00182701" w:rsidRDefault="00182701" w:rsidP="00E639A9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96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BE1311" w14:textId="77777777" w:rsidR="00182701" w:rsidRDefault="00182701" w:rsidP="00E639A9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43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EE631F" w14:textId="77777777" w:rsidR="00182701" w:rsidRDefault="00182701" w:rsidP="00E639A9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43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5D5DF9" w14:textId="77777777" w:rsidR="00182701" w:rsidRDefault="00182701" w:rsidP="00E639A9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492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EAFEC3" w14:textId="77777777" w:rsidR="00182701" w:rsidRDefault="00182701" w:rsidP="00E639A9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  <w:tr w:rsidR="00182701" w14:paraId="2816F5D5" w14:textId="77777777" w:rsidTr="00727C3B">
        <w:trPr>
          <w:trHeight w:hRule="exact" w:val="465"/>
          <w:jc w:val="center"/>
        </w:trPr>
        <w:tc>
          <w:tcPr>
            <w:tcW w:w="48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B5F8D1" w14:textId="77777777" w:rsidR="00182701" w:rsidRDefault="00182701" w:rsidP="00E639A9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48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174B42" w14:textId="77777777" w:rsidR="00182701" w:rsidRDefault="00182701" w:rsidP="00E639A9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330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AEFAF1" w14:textId="77777777" w:rsidR="00182701" w:rsidRDefault="00182701" w:rsidP="00E639A9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96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DDD2D6" w14:textId="77777777" w:rsidR="00182701" w:rsidRDefault="00182701" w:rsidP="00E639A9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43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EE02B5" w14:textId="77777777" w:rsidR="00182701" w:rsidRDefault="00182701" w:rsidP="00E639A9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43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EA9E9D" w14:textId="77777777" w:rsidR="00182701" w:rsidRDefault="00182701" w:rsidP="00E639A9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492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D3C41B" w14:textId="77777777" w:rsidR="00182701" w:rsidRDefault="00182701" w:rsidP="00E639A9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  <w:tr w:rsidR="00182701" w14:paraId="2CC332AA" w14:textId="77777777" w:rsidTr="00727C3B">
        <w:trPr>
          <w:trHeight w:hRule="exact" w:val="465"/>
          <w:jc w:val="center"/>
        </w:trPr>
        <w:tc>
          <w:tcPr>
            <w:tcW w:w="4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E1C4CC" w14:textId="77777777" w:rsidR="00182701" w:rsidRDefault="00182701" w:rsidP="00E639A9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4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478679" w14:textId="77777777" w:rsidR="00182701" w:rsidRDefault="00182701" w:rsidP="00E639A9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330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FEAAEB" w14:textId="77777777" w:rsidR="00182701" w:rsidRDefault="00182701" w:rsidP="00E639A9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繰越金額</w:t>
            </w:r>
          </w:p>
        </w:tc>
        <w:tc>
          <w:tcPr>
            <w:tcW w:w="96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EFE6D7" w14:textId="77777777" w:rsidR="00182701" w:rsidRDefault="00182701" w:rsidP="00E639A9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43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77AE7B" w14:textId="77777777" w:rsidR="00182701" w:rsidRDefault="00182701" w:rsidP="00E639A9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43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6D7F80" w14:textId="77777777" w:rsidR="00182701" w:rsidRDefault="00182701" w:rsidP="00E639A9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492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C10AAB" w14:textId="77777777" w:rsidR="00182701" w:rsidRDefault="00182701" w:rsidP="00E639A9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</w:tbl>
    <w:p w14:paraId="577B7701" w14:textId="77777777" w:rsidR="00705BA0" w:rsidRPr="00182701" w:rsidRDefault="00705BA0" w:rsidP="00182701"/>
    <w:sectPr w:rsidR="00705BA0" w:rsidRPr="00182701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98A268" w14:textId="77777777" w:rsidR="00C15A35" w:rsidRDefault="00C15A35" w:rsidP="009D1716">
      <w:r>
        <w:separator/>
      </w:r>
    </w:p>
  </w:endnote>
  <w:endnote w:type="continuationSeparator" w:id="0">
    <w:p w14:paraId="144819C5" w14:textId="77777777" w:rsidR="00C15A35" w:rsidRDefault="00C15A35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D39E71" w14:textId="77777777" w:rsidR="00C15A35" w:rsidRDefault="00C15A35" w:rsidP="009D1716">
      <w:r>
        <w:separator/>
      </w:r>
    </w:p>
  </w:footnote>
  <w:footnote w:type="continuationSeparator" w:id="0">
    <w:p w14:paraId="4E49F4D4" w14:textId="77777777" w:rsidR="00C15A35" w:rsidRDefault="00C15A35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61282"/>
    <w:rsid w:val="000C236B"/>
    <w:rsid w:val="000C6167"/>
    <w:rsid w:val="000D3959"/>
    <w:rsid w:val="000F1C83"/>
    <w:rsid w:val="00132FC9"/>
    <w:rsid w:val="00151816"/>
    <w:rsid w:val="00182701"/>
    <w:rsid w:val="00185094"/>
    <w:rsid w:val="001A6DAA"/>
    <w:rsid w:val="00220DB6"/>
    <w:rsid w:val="00277FFD"/>
    <w:rsid w:val="002842FA"/>
    <w:rsid w:val="002A2F22"/>
    <w:rsid w:val="002B406A"/>
    <w:rsid w:val="00364209"/>
    <w:rsid w:val="003846E0"/>
    <w:rsid w:val="003A7117"/>
    <w:rsid w:val="003D5C7B"/>
    <w:rsid w:val="00455134"/>
    <w:rsid w:val="00532F6E"/>
    <w:rsid w:val="005B05FC"/>
    <w:rsid w:val="00663C3D"/>
    <w:rsid w:val="00705BA0"/>
    <w:rsid w:val="00727C3B"/>
    <w:rsid w:val="007439FA"/>
    <w:rsid w:val="007F0EEE"/>
    <w:rsid w:val="0080512E"/>
    <w:rsid w:val="00811604"/>
    <w:rsid w:val="008203C1"/>
    <w:rsid w:val="0082408E"/>
    <w:rsid w:val="008426ED"/>
    <w:rsid w:val="00844787"/>
    <w:rsid w:val="00866BD0"/>
    <w:rsid w:val="008B249C"/>
    <w:rsid w:val="008D352D"/>
    <w:rsid w:val="008E535E"/>
    <w:rsid w:val="009770A7"/>
    <w:rsid w:val="0099028E"/>
    <w:rsid w:val="009C3DE5"/>
    <w:rsid w:val="009D1716"/>
    <w:rsid w:val="009E5AB6"/>
    <w:rsid w:val="009F4C9A"/>
    <w:rsid w:val="00A440BE"/>
    <w:rsid w:val="00AE2339"/>
    <w:rsid w:val="00B0238E"/>
    <w:rsid w:val="00B26E45"/>
    <w:rsid w:val="00B517F8"/>
    <w:rsid w:val="00B575EB"/>
    <w:rsid w:val="00BA72A2"/>
    <w:rsid w:val="00BC654C"/>
    <w:rsid w:val="00C06063"/>
    <w:rsid w:val="00C15A35"/>
    <w:rsid w:val="00C26AEC"/>
    <w:rsid w:val="00C80C3B"/>
    <w:rsid w:val="00C91D7D"/>
    <w:rsid w:val="00CA455E"/>
    <w:rsid w:val="00CB74B8"/>
    <w:rsid w:val="00CC48E2"/>
    <w:rsid w:val="00D1686B"/>
    <w:rsid w:val="00DA2E5B"/>
    <w:rsid w:val="00DB18E0"/>
    <w:rsid w:val="00E024E8"/>
    <w:rsid w:val="00E52561"/>
    <w:rsid w:val="00E72FE6"/>
    <w:rsid w:val="00E73F09"/>
    <w:rsid w:val="00E93163"/>
    <w:rsid w:val="00EB435B"/>
    <w:rsid w:val="00EF64C6"/>
    <w:rsid w:val="00F51A78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1747CC1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E72FE6"/>
    <w:pPr>
      <w:widowControl w:val="0"/>
      <w:suppressAutoHyphens/>
      <w:autoSpaceDN w:val="0"/>
    </w:pPr>
    <w:rPr>
      <w:rFonts w:ascii="Liberation Serif" w:eastAsia="ＭＳ ゴシック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7439FA"/>
    <w:pPr>
      <w:suppressLineNumbers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39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200F7-C076-4F8D-970E-4803C59D2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</Words>
  <Characters>123</Characters>
  <Application>Microsoft Office Word</Application>
  <DocSecurity>0</DocSecurity>
  <Lines>123</Lines>
  <Paragraphs>7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在庫帳</vt:lpstr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在庫帳</dc:title>
  <dc:subject>経理事務</dc:subject>
  <dc:creator>ホウフリンク</dc:creator>
  <cp:keywords/>
  <dc:description>【2020/02/29】
リリース</dc:description>
  <cp:lastModifiedBy>ホウフ リンク</cp:lastModifiedBy>
  <cp:revision>2</cp:revision>
  <dcterms:created xsi:type="dcterms:W3CDTF">2020-02-29T00:19:00Z</dcterms:created>
  <dcterms:modified xsi:type="dcterms:W3CDTF">2020-02-29T00:19:00Z</dcterms:modified>
</cp:coreProperties>
</file>